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33916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D411C0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D411C0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-</w:t>
      </w:r>
      <w:r w:rsidR="00B33916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B33916">
        <w:rPr>
          <w:rFonts w:ascii="Times New Roman" w:hAnsi="Times New Roman" w:cs="Times New Roman"/>
        </w:rPr>
        <w:t>25</w:t>
      </w:r>
      <w:r w:rsidRPr="00410B33">
        <w:rPr>
          <w:rFonts w:ascii="Times New Roman" w:hAnsi="Times New Roman" w:cs="Times New Roman"/>
        </w:rPr>
        <w:t>.0</w:t>
      </w:r>
      <w:r w:rsidR="00D411C0">
        <w:rPr>
          <w:rFonts w:ascii="Times New Roman" w:hAnsi="Times New Roman" w:cs="Times New Roman"/>
        </w:rPr>
        <w:t>1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800A49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B96604" w:rsidRPr="00800A49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44908"/>
    <w:rsid w:val="001531E3"/>
    <w:rsid w:val="001542C5"/>
    <w:rsid w:val="00193D2F"/>
    <w:rsid w:val="001A0C0A"/>
    <w:rsid w:val="001C7A7F"/>
    <w:rsid w:val="00216B5A"/>
    <w:rsid w:val="002238C8"/>
    <w:rsid w:val="002C407C"/>
    <w:rsid w:val="003153DD"/>
    <w:rsid w:val="0031690D"/>
    <w:rsid w:val="00336263"/>
    <w:rsid w:val="00352BE9"/>
    <w:rsid w:val="00366B17"/>
    <w:rsid w:val="00410B33"/>
    <w:rsid w:val="00422C30"/>
    <w:rsid w:val="0044111F"/>
    <w:rsid w:val="00480D95"/>
    <w:rsid w:val="00485194"/>
    <w:rsid w:val="004A5B9E"/>
    <w:rsid w:val="004D18F2"/>
    <w:rsid w:val="004E56BE"/>
    <w:rsid w:val="0050097A"/>
    <w:rsid w:val="0051166F"/>
    <w:rsid w:val="005204C3"/>
    <w:rsid w:val="005736B4"/>
    <w:rsid w:val="005A53EF"/>
    <w:rsid w:val="005F1E68"/>
    <w:rsid w:val="00636B0F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937A5"/>
    <w:rsid w:val="0079615A"/>
    <w:rsid w:val="00800A49"/>
    <w:rsid w:val="00801BB5"/>
    <w:rsid w:val="008817AF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797A"/>
    <w:rsid w:val="00B96604"/>
    <w:rsid w:val="00BB4CB5"/>
    <w:rsid w:val="00C324CF"/>
    <w:rsid w:val="00C6135A"/>
    <w:rsid w:val="00C6141E"/>
    <w:rsid w:val="00CA3475"/>
    <w:rsid w:val="00CA4531"/>
    <w:rsid w:val="00D411C0"/>
    <w:rsid w:val="00D72A6A"/>
    <w:rsid w:val="00DB702B"/>
    <w:rsid w:val="00E15B99"/>
    <w:rsid w:val="00E33282"/>
    <w:rsid w:val="00E46072"/>
    <w:rsid w:val="00E6651D"/>
    <w:rsid w:val="00EA3ADA"/>
    <w:rsid w:val="00EA7976"/>
    <w:rsid w:val="00F35D33"/>
    <w:rsid w:val="00F6132A"/>
    <w:rsid w:val="00FB406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DE08-3D5B-425A-876D-C94A0578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7T11:17:00Z</dcterms:created>
  <dcterms:modified xsi:type="dcterms:W3CDTF">2013-11-28T08:10:00Z</dcterms:modified>
</cp:coreProperties>
</file>